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46" w:rsidRDefault="00BA1E46" w:rsidP="00BA1E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6" w:rsidRDefault="00BA1E46" w:rsidP="00BA1E46">
      <w:pPr>
        <w:jc w:val="center"/>
      </w:pPr>
    </w:p>
    <w:p w:rsidR="00BA1E46" w:rsidRPr="004D2B4E" w:rsidRDefault="00693428" w:rsidP="00BA1E46">
      <w:pPr>
        <w:jc w:val="center"/>
        <w:rPr>
          <w:b/>
          <w:sz w:val="32"/>
          <w:szCs w:val="32"/>
        </w:rPr>
      </w:pPr>
      <w:r w:rsidRPr="004D2B4E">
        <w:rPr>
          <w:b/>
          <w:sz w:val="32"/>
          <w:szCs w:val="32"/>
        </w:rPr>
        <w:t xml:space="preserve">А Д М И Н И С Т </w:t>
      </w:r>
      <w:proofErr w:type="gramStart"/>
      <w:r w:rsidRPr="004D2B4E">
        <w:rPr>
          <w:b/>
          <w:sz w:val="32"/>
          <w:szCs w:val="32"/>
        </w:rPr>
        <w:t>Р</w:t>
      </w:r>
      <w:proofErr w:type="gramEnd"/>
      <w:r w:rsidR="00BA1E46" w:rsidRPr="004D2B4E">
        <w:rPr>
          <w:b/>
          <w:sz w:val="32"/>
          <w:szCs w:val="32"/>
        </w:rPr>
        <w:t xml:space="preserve"> А Ц И 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Муниципального образовани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ындиноостровское сельское поселение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олховского муниципального района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Ленинградской области</w:t>
      </w:r>
    </w:p>
    <w:p w:rsidR="00BA1E46" w:rsidRDefault="00BA1E46" w:rsidP="00BA1E46">
      <w:pPr>
        <w:shd w:val="clear" w:color="auto" w:fill="FFFFFF"/>
        <w:jc w:val="right"/>
        <w:rPr>
          <w:b/>
          <w:color w:val="000000"/>
          <w:spacing w:val="-12"/>
          <w:sz w:val="37"/>
          <w:szCs w:val="37"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Pr="004D2B4E" w:rsidRDefault="00525CE8" w:rsidP="00BA1E46">
      <w:pPr>
        <w:shd w:val="clear" w:color="auto" w:fill="FFFFFF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ПОСТАНОВЛЕНИ</w:t>
      </w:r>
      <w:r w:rsidR="007D796B">
        <w:rPr>
          <w:b/>
          <w:color w:val="000000"/>
          <w:spacing w:val="-12"/>
          <w:sz w:val="28"/>
          <w:szCs w:val="28"/>
        </w:rPr>
        <w:t>Е</w:t>
      </w:r>
    </w:p>
    <w:p w:rsidR="00BA1E46" w:rsidRDefault="00BA1E46" w:rsidP="00BA1E46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rPr>
          <w:b/>
          <w:bCs/>
          <w:color w:val="000000"/>
          <w:spacing w:val="-11"/>
          <w:sz w:val="28"/>
          <w:szCs w:val="28"/>
        </w:rPr>
      </w:pPr>
    </w:p>
    <w:p w:rsidR="00CE4358" w:rsidRDefault="00BA1E46" w:rsidP="00CE4358">
      <w:pPr>
        <w:shd w:val="clear" w:color="auto" w:fill="FFFFFF"/>
        <w:tabs>
          <w:tab w:val="left" w:leader="underscore" w:pos="157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                от   «  </w:t>
      </w:r>
      <w:r w:rsidR="00CE4358">
        <w:rPr>
          <w:bCs/>
          <w:color w:val="000000"/>
          <w:spacing w:val="-11"/>
          <w:sz w:val="28"/>
          <w:szCs w:val="28"/>
        </w:rPr>
        <w:t>02</w:t>
      </w:r>
      <w:r>
        <w:rPr>
          <w:bCs/>
          <w:color w:val="000000"/>
          <w:spacing w:val="-11"/>
          <w:sz w:val="28"/>
          <w:szCs w:val="28"/>
        </w:rPr>
        <w:t xml:space="preserve"> »</w:t>
      </w:r>
      <w:r w:rsidR="00525CE8">
        <w:rPr>
          <w:bCs/>
          <w:color w:val="000000"/>
          <w:spacing w:val="-11"/>
          <w:sz w:val="28"/>
          <w:szCs w:val="28"/>
        </w:rPr>
        <w:t>_</w:t>
      </w:r>
      <w:r w:rsidR="00CE4358">
        <w:rPr>
          <w:bCs/>
          <w:color w:val="000000"/>
          <w:spacing w:val="-11"/>
          <w:sz w:val="28"/>
          <w:szCs w:val="28"/>
        </w:rPr>
        <w:t xml:space="preserve">октября </w:t>
      </w:r>
      <w:r w:rsidR="00525CE8">
        <w:rPr>
          <w:bCs/>
          <w:color w:val="000000"/>
          <w:spacing w:val="-11"/>
          <w:sz w:val="28"/>
          <w:szCs w:val="28"/>
        </w:rPr>
        <w:t xml:space="preserve">  2017</w:t>
      </w:r>
      <w:r>
        <w:rPr>
          <w:bCs/>
          <w:color w:val="000000"/>
          <w:spacing w:val="-11"/>
          <w:sz w:val="28"/>
          <w:szCs w:val="28"/>
        </w:rPr>
        <w:t xml:space="preserve"> года                                                 </w:t>
      </w:r>
      <w:r>
        <w:rPr>
          <w:bCs/>
          <w:color w:val="000000"/>
          <w:sz w:val="28"/>
          <w:szCs w:val="28"/>
        </w:rPr>
        <w:t xml:space="preserve"> № </w:t>
      </w:r>
      <w:r w:rsidR="00CE4358">
        <w:rPr>
          <w:bCs/>
          <w:color w:val="000000"/>
          <w:sz w:val="28"/>
          <w:szCs w:val="28"/>
        </w:rPr>
        <w:t>147</w:t>
      </w:r>
    </w:p>
    <w:p w:rsidR="00BA1E46" w:rsidRDefault="00BA1E46" w:rsidP="00CE4358">
      <w:pPr>
        <w:shd w:val="clear" w:color="auto" w:fill="FFFFFF"/>
        <w:tabs>
          <w:tab w:val="left" w:leader="underscore" w:pos="1579"/>
        </w:tabs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   </w:t>
      </w:r>
    </w:p>
    <w:p w:rsidR="00BA1E46" w:rsidRDefault="00BA1E46" w:rsidP="00BA1E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Борьба  с  борщевиком  Сосновского на территории муниципального образования Вындиноостровское сельское поселение на  </w:t>
      </w:r>
      <w:r w:rsidR="00525CE8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»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  со статьей  179 Бюджетного кодекса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10 января 2002 года № 7-ФЗ «Об охране окружающей среды», Земельного кодекса Российской Федерации, постановления Правительства Ленинградской области от 18 июля 2008 года № 209 «О Порядке разработки, утверждения и контроля</w:t>
      </w:r>
      <w:proofErr w:type="gramEnd"/>
      <w:r>
        <w:rPr>
          <w:sz w:val="28"/>
          <w:szCs w:val="28"/>
        </w:rPr>
        <w:t xml:space="preserve"> за реализацией долгосрочных целевых программ в Ленинградской области»: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муниципальную программу  «Борьба  с  борщевиком  Сосновского  на территории муниципального образования Вындиноостровское сельское поселение на  20</w:t>
      </w:r>
      <w:r w:rsidR="00525CE8">
        <w:rPr>
          <w:sz w:val="28"/>
          <w:szCs w:val="28"/>
        </w:rPr>
        <w:t>18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 (далее – Программа) согласно приложению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ределять объем финансового обеспечения Программы ежегодно в соответствии с принятым бюджетом муниципального образования Вындиноостровское сельское поселение на текущий финансовый год и оценкой эффективности реализации Программы за предыдущий год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E46" w:rsidRDefault="00BA1E46" w:rsidP="00BA1E46">
      <w:pPr>
        <w:pStyle w:val="FR2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4.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Данное постановление подлежит официальному опубликованию в средствах массовой информации.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Тимофеева М.А.</w:t>
      </w: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>МО Вындиноостровское сельское поселение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jc w:val="right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от   «</w:t>
      </w:r>
      <w:r w:rsidR="00525CE8">
        <w:rPr>
          <w:bCs/>
          <w:color w:val="000000"/>
          <w:spacing w:val="-11"/>
          <w:sz w:val="28"/>
          <w:szCs w:val="28"/>
        </w:rPr>
        <w:t>__</w:t>
      </w:r>
      <w:r>
        <w:rPr>
          <w:bCs/>
          <w:color w:val="000000"/>
          <w:spacing w:val="-11"/>
          <w:sz w:val="28"/>
          <w:szCs w:val="28"/>
        </w:rPr>
        <w:t>»</w:t>
      </w:r>
      <w:r w:rsidR="00525CE8">
        <w:rPr>
          <w:bCs/>
          <w:color w:val="000000"/>
          <w:spacing w:val="-11"/>
          <w:sz w:val="28"/>
          <w:szCs w:val="28"/>
        </w:rPr>
        <w:t>___</w:t>
      </w:r>
      <w:r w:rsidR="00F377AE">
        <w:rPr>
          <w:bCs/>
          <w:color w:val="000000"/>
          <w:spacing w:val="-11"/>
          <w:sz w:val="28"/>
          <w:szCs w:val="28"/>
        </w:rPr>
        <w:t xml:space="preserve"> </w:t>
      </w:r>
      <w:r w:rsidR="00525CE8">
        <w:rPr>
          <w:bCs/>
          <w:color w:val="000000"/>
          <w:spacing w:val="-11"/>
          <w:sz w:val="28"/>
          <w:szCs w:val="28"/>
        </w:rPr>
        <w:t>2017</w:t>
      </w:r>
      <w:r>
        <w:rPr>
          <w:bCs/>
          <w:color w:val="000000"/>
          <w:spacing w:val="-11"/>
          <w:sz w:val="28"/>
          <w:szCs w:val="28"/>
        </w:rPr>
        <w:t xml:space="preserve"> г. </w:t>
      </w:r>
      <w:r>
        <w:rPr>
          <w:bCs/>
          <w:color w:val="000000"/>
          <w:sz w:val="28"/>
          <w:szCs w:val="28"/>
        </w:rPr>
        <w:t xml:space="preserve"> №</w:t>
      </w:r>
      <w:r w:rsidR="00525CE8">
        <w:rPr>
          <w:bCs/>
          <w:color w:val="000000"/>
          <w:sz w:val="28"/>
          <w:szCs w:val="28"/>
        </w:rPr>
        <w:t>___</w:t>
      </w: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ьба  с  борщевиком  Сосновского  на территории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Вындиноостровское сельское поселение на  201</w:t>
      </w:r>
      <w:r w:rsidR="00525CE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20</w:t>
      </w:r>
      <w:r w:rsidR="00525C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ьба  с  борщевиком  Сосновского  на территории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Вындиноостровское сельское поселение на  201</w:t>
      </w:r>
      <w:r w:rsidR="00525CE8">
        <w:rPr>
          <w:sz w:val="28"/>
          <w:szCs w:val="28"/>
        </w:rPr>
        <w:t>8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6310"/>
      </w:tblGrid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«Борьба  с  борщевиком  Сосновского  на территории</w:t>
            </w:r>
          </w:p>
          <w:p w:rsidR="00BA1E46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Вындиноостровское сельское поселение на  201</w:t>
            </w:r>
            <w:r w:rsidR="00525CE8">
              <w:rPr>
                <w:sz w:val="28"/>
                <w:szCs w:val="28"/>
              </w:rPr>
              <w:t>8 -2020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й  закон от 06.10.2003г. № 131- ФЗ «Об общих принципах организации местного самоуправления в Российской Федерации», Федеральный закон от 10 января 2002 года № 7-ФЗ «Об охране окружающей среды», Земельный кодекс Российской Федерации, постановление Правительства Ленинградской области от 18 июля 2008 года № 209 «О Порядке разработки, утверждения и контроля за реализацией долгосрочных целевых программ в Ленинградской области».</w:t>
            </w:r>
            <w:proofErr w:type="gramEnd"/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Вындиноостровское сельское поселение </w:t>
            </w:r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Локализация  и  ликвидация  очагов  распространения  борщевика  Сосновского на  территории  МО Вындиноостровское сельское поселение,  исключение  случаев  травматизма  среди  населения</w:t>
            </w:r>
          </w:p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 Сохранение  и  восстановление  земельных  ресурсов</w:t>
            </w:r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вести  в  оборот  15,0 га    сельскохозяйственных  земель;</w:t>
            </w:r>
          </w:p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отсутствие случаев травматизма у людей, проживающих на территории  МО Вындиноостровское сельское поселение</w:t>
            </w:r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граммы:</w:t>
            </w:r>
          </w:p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0</w:t>
            </w:r>
            <w:r w:rsidR="00525CE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– 20</w:t>
            </w:r>
            <w:r w:rsidR="00525C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годы -</w:t>
            </w:r>
            <w:r w:rsidR="00525C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тыс. руб.,</w:t>
            </w:r>
          </w:p>
          <w:p w:rsidR="00BA1E46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местный бюджет – </w:t>
            </w:r>
            <w:r w:rsidR="00525C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тыс. руб.</w:t>
            </w:r>
          </w:p>
        </w:tc>
      </w:tr>
      <w:tr w:rsidR="00BA1E46" w:rsidTr="00BA1E46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 угрозы  неконтролируемого  </w:t>
            </w:r>
            <w:r>
              <w:rPr>
                <w:sz w:val="28"/>
                <w:szCs w:val="28"/>
              </w:rPr>
              <w:lastRenderedPageBreak/>
              <w:t>распространения  борщевика  на  территории  Волховского муниципального  района</w:t>
            </w:r>
          </w:p>
        </w:tc>
      </w:tr>
    </w:tbl>
    <w:p w:rsidR="00BA1E46" w:rsidRDefault="00BA1E46" w:rsidP="00BA1E46">
      <w:pPr>
        <w:jc w:val="center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Содержание проблемы и обоснование необходимости 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и методами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щевик  Сосновского  с  1960-х   культивировался  во  многих  регионах  России,  а  также  в   </w:t>
      </w:r>
      <w:proofErr w:type="spellStart"/>
      <w:r>
        <w:rPr>
          <w:sz w:val="28"/>
          <w:szCs w:val="28"/>
        </w:rPr>
        <w:t>Волховском</w:t>
      </w:r>
      <w:proofErr w:type="spellEnd"/>
      <w:r>
        <w:rPr>
          <w:sz w:val="28"/>
          <w:szCs w:val="28"/>
        </w:rPr>
        <w:t xml:space="preserve">  районе,   как  перспективная  кормовая  культура, выведенная  исследователем  флоры  Кавказа  Сосновским  Д.И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 и  плоды  борщевика  богаты  эфирными  маслами,  содержащими  </w:t>
      </w:r>
      <w:proofErr w:type="spellStart"/>
      <w:r>
        <w:rPr>
          <w:sz w:val="28"/>
          <w:szCs w:val="28"/>
        </w:rPr>
        <w:t>фурокумарины</w:t>
      </w:r>
      <w:proofErr w:type="spellEnd"/>
      <w:r>
        <w:rPr>
          <w:sz w:val="28"/>
          <w:szCs w:val="28"/>
        </w:rPr>
        <w:t xml:space="preserve">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 не  сразу,  через  день-дв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в  растении  содержатся  биологически  активные  вещества – </w:t>
      </w:r>
      <w:proofErr w:type="spellStart"/>
      <w:r>
        <w:rPr>
          <w:sz w:val="28"/>
          <w:szCs w:val="28"/>
        </w:rPr>
        <w:t>фитоэстрогены</w:t>
      </w:r>
      <w:proofErr w:type="spellEnd"/>
      <w:r>
        <w:rPr>
          <w:sz w:val="28"/>
          <w:szCs w:val="28"/>
        </w:rPr>
        <w:t>,  которые  могут  вызывать  расстройство  воспроизводительной  функции  у  животных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Волховского  района  показывает,  что  через  пять-семь  лет   30%  земель в  природных  ландшафтах  и  4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 предварительного  обследования  территории  сельского поселения  МО Вындиноостровское сельское поселение выявлена засоренная территория  на землях сельскохозяйственного назначения, в полосе отвода автомобильной трассы «</w:t>
      </w:r>
      <w:proofErr w:type="spellStart"/>
      <w:r>
        <w:rPr>
          <w:sz w:val="28"/>
          <w:szCs w:val="28"/>
        </w:rPr>
        <w:t>Зуево</w:t>
      </w:r>
      <w:proofErr w:type="spellEnd"/>
      <w:r>
        <w:rPr>
          <w:sz w:val="28"/>
          <w:szCs w:val="28"/>
        </w:rPr>
        <w:t>-Новая Ладога». Комплекс  мероприятий  по  уничтожению  борщевика  включает  в  себя: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дение  подготовительных  работ  по  борьбе  с  борщевиком;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выполнение  работ  по  локализации  и  ликвидации  очагов  распространения  борщевика: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химическими  методами (опрыскивание  очагов  гербицидами  и  арборицидами  в  соответствии  действующим  справочником  пестицидов  и 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>,  разрешенных  к  применению  на  территории  Российской  Федерации);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ханическими  методами (скашивание  вегетативной  массы  борщевика,  уборка  сухих  растений, в  некоторых  случаях  выкапывание  корневой  системы);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гротехническими  методами (обработка  почвы, посев  многолетних  трав  и  др.)</w:t>
      </w: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Цели и задачи Программы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граммы является локализация  и  ликвидация  очагов  распространения  борщевика  Сосновского на  территории МО Вындиноостровское сельское поселение,  исключение  случаев  травматизма  среди  населения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 задачами  Программы  является сохранение  и  восстановление  земельных  ресурсов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плекс  мероприятий  Программы рекомендован научными  и  производственными  организациями.  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Сроки реализации Программы</w:t>
      </w: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еализация Программы будет осуществляться в 201</w:t>
      </w:r>
      <w:r w:rsidR="00525CE8">
        <w:rPr>
          <w:b/>
          <w:sz w:val="28"/>
          <w:szCs w:val="28"/>
        </w:rPr>
        <w:t>8-2020</w:t>
      </w:r>
      <w:r>
        <w:rPr>
          <w:b/>
          <w:sz w:val="28"/>
          <w:szCs w:val="28"/>
        </w:rPr>
        <w:t xml:space="preserve"> годах.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>4.Ресурсное обеспечение Программы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амеченных мероприятий планируется осуществлять за счет средств местного бюджета, выделяемых на реализацию конкретных программных мероприятий.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rPr>
          <w:sz w:val="28"/>
          <w:szCs w:val="28"/>
        </w:rPr>
      </w:pPr>
      <w:r>
        <w:rPr>
          <w:sz w:val="28"/>
          <w:szCs w:val="28"/>
        </w:rPr>
        <w:t xml:space="preserve">5.Перечень мероприятий, включенных в состав муниципальной программы 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ьба  с  борщевиком  Сосновского  на территории муниципального образования Вындиноостров</w:t>
      </w:r>
      <w:r w:rsidR="00525CE8">
        <w:rPr>
          <w:sz w:val="28"/>
          <w:szCs w:val="28"/>
        </w:rPr>
        <w:t>ское сельское поселение на  2018 -2020</w:t>
      </w:r>
      <w:r>
        <w:rPr>
          <w:sz w:val="28"/>
          <w:szCs w:val="28"/>
        </w:rPr>
        <w:t xml:space="preserve"> годы»</w:t>
      </w:r>
    </w:p>
    <w:p w:rsidR="00BA1E46" w:rsidRDefault="00BA1E46" w:rsidP="00BA1E46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1985"/>
        <w:gridCol w:w="1790"/>
        <w:gridCol w:w="1256"/>
        <w:gridCol w:w="712"/>
        <w:gridCol w:w="712"/>
        <w:gridCol w:w="783"/>
        <w:gridCol w:w="1997"/>
      </w:tblGrid>
      <w:tr w:rsidR="00BA1E46" w:rsidTr="00BA1E46">
        <w:trPr>
          <w:trHeight w:val="34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граммы-</w:t>
            </w:r>
            <w:proofErr w:type="spellStart"/>
            <w:r>
              <w:rPr>
                <w:sz w:val="22"/>
                <w:szCs w:val="22"/>
              </w:rPr>
              <w:t>бюджетопол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A1E46" w:rsidRDefault="00BA1E4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тель</w:t>
            </w:r>
            <w:proofErr w:type="spellEnd"/>
            <w:r>
              <w:rPr>
                <w:sz w:val="22"/>
                <w:szCs w:val="22"/>
              </w:rPr>
              <w:t>, исполнители мероприятий программы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, </w:t>
            </w:r>
          </w:p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от реализованных мероприятий программы</w:t>
            </w:r>
          </w:p>
        </w:tc>
      </w:tr>
      <w:tr w:rsidR="00BA1E46" w:rsidTr="00BA1E46">
        <w:trPr>
          <w:trHeight w:val="54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61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25CE8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25CE8">
              <w:rPr>
                <w:sz w:val="22"/>
                <w:szCs w:val="22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25CE8">
              <w:rPr>
                <w:sz w:val="22"/>
                <w:szCs w:val="22"/>
              </w:rPr>
              <w:t>20</w:t>
            </w: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</w:t>
            </w:r>
          </w:p>
          <w:p w:rsidR="00BA1E46" w:rsidRDefault="00BA1E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 и  восстановление  земельных  ресурсов - всег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Вындиноостровское сельское поселение </w:t>
            </w:r>
          </w:p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 угрозы  </w:t>
            </w:r>
            <w:proofErr w:type="spellStart"/>
            <w:proofErr w:type="gramStart"/>
            <w:r>
              <w:rPr>
                <w:sz w:val="24"/>
                <w:szCs w:val="24"/>
              </w:rPr>
              <w:t>неконтролиру-ем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спро-странен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борщевика  на  территории  Волховского  района</w:t>
            </w: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.</w:t>
            </w:r>
          </w:p>
          <w:p w:rsidR="00BA1E46" w:rsidRDefault="00BA1E46" w:rsidP="00525C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чтожение борщевика Сосновского </w:t>
            </w:r>
            <w:r w:rsidR="00525CE8">
              <w:rPr>
                <w:sz w:val="22"/>
                <w:szCs w:val="22"/>
              </w:rPr>
              <w:t>механическим путе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Вындиноостровское сельское поселение </w:t>
            </w:r>
          </w:p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 w:rsidP="00525CE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иквидация  угрозы  </w:t>
            </w:r>
            <w:proofErr w:type="spellStart"/>
            <w:proofErr w:type="gramStart"/>
            <w:r>
              <w:rPr>
                <w:sz w:val="24"/>
                <w:szCs w:val="24"/>
              </w:rPr>
              <w:t>неконтролиру-ем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спро-странения</w:t>
            </w:r>
            <w:proofErr w:type="spellEnd"/>
            <w:r>
              <w:rPr>
                <w:sz w:val="24"/>
                <w:szCs w:val="24"/>
              </w:rPr>
              <w:t xml:space="preserve">  борщевика  на  территории  </w:t>
            </w:r>
            <w:r w:rsidR="00525CE8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A1E46" w:rsidTr="00BA1E46">
        <w:trPr>
          <w:trHeight w:val="2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46" w:rsidRDefault="00BA1E4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46" w:rsidRDefault="00BA1E4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истема целевых индикаторов Программы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985"/>
        <w:gridCol w:w="1417"/>
        <w:gridCol w:w="1559"/>
        <w:gridCol w:w="1134"/>
        <w:gridCol w:w="11"/>
        <w:gridCol w:w="982"/>
        <w:gridCol w:w="1417"/>
      </w:tblGrid>
      <w:tr w:rsidR="00BA1E46" w:rsidTr="00BA1E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ализации программы</w:t>
            </w:r>
          </w:p>
        </w:tc>
      </w:tr>
      <w:tr w:rsidR="00BA1E46" w:rsidTr="00BA1E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(год до начала реализации Программы)</w:t>
            </w:r>
          </w:p>
          <w:p w:rsidR="00BA1E46" w:rsidRDefault="00BA1E46" w:rsidP="00525CE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525CE8">
              <w:rPr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 год</w:t>
            </w:r>
          </w:p>
          <w:p w:rsidR="00BA1E46" w:rsidRDefault="00BA1E46" w:rsidP="00525CE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25CE8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</w:t>
            </w:r>
          </w:p>
          <w:p w:rsidR="00BA1E46" w:rsidRDefault="00BA1E46" w:rsidP="00525CE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25CE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й год </w:t>
            </w:r>
          </w:p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 </w:t>
            </w:r>
          </w:p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BA1E46" w:rsidRDefault="00BA1E46" w:rsidP="00525CE8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01</w:t>
            </w:r>
            <w:r w:rsidR="00525CE8">
              <w:rPr>
                <w:sz w:val="24"/>
                <w:szCs w:val="24"/>
              </w:rPr>
              <w:t>9</w:t>
            </w:r>
          </w:p>
        </w:tc>
      </w:tr>
      <w:tr w:rsidR="00BA1E46" w:rsidTr="00BA1E46">
        <w:trPr>
          <w:trHeight w:val="19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6" w:rsidRDefault="00BA1E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 1.  </w:t>
            </w:r>
          </w:p>
          <w:p w:rsidR="00BA1E46" w:rsidRDefault="00BA1E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ичиство введенных  в  оборот  сельскохозяйственных  земель на территории района (по сравнению с предыдущим го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A1E46" w:rsidTr="00BA1E46">
        <w:trPr>
          <w:trHeight w:val="11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6" w:rsidRDefault="00BA1E46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 w:rsidP="00525CE8">
            <w:pPr>
              <w:tabs>
                <w:tab w:val="left" w:pos="3240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сутствие случаев травматизма у людей, проживающих на территории  </w:t>
            </w:r>
            <w:r w:rsidR="00525CE8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района (по сравнению с предыдущим год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6" w:rsidRDefault="00BA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Прогноз ожидаемых результатов реализации Программы </w:t>
      </w: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оценка ее социально-экономической эффективности</w:t>
      </w:r>
    </w:p>
    <w:p w:rsidR="00BA1E46" w:rsidRDefault="00BA1E46" w:rsidP="00BA1E46">
      <w:pPr>
        <w:jc w:val="center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статочно  трудно  оценить экономический  ущерб  от  распространения  борщевика  на  заброшенных  территориях,  вдоль дорог,  канав и  т.д. Ареалы  произрастания  борщевика  являются  источниками  его  дальнейшего  распространения. Экологически  опасное  растение  ежегодно  занимает  до  10-15% новых  площадей,  в  том  числе  сельскохозяйственные  угодья, нарушая  природное  равновесие  экосистемы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хранение  темпов  распространения  борщевика (15% в  год)  приведет  в  ближайшие  пять  лет  к  двукратному  увеличению  засоренных  борщевиком  площадей,  обострению  экологической  ситуации  и  росту  затрат  на  борьбу  с  борщевиком  более,  чем  в  два  раза;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предотвращение  выбытия  земель  сельскохозяйственного  назначения  из  оборота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  результате  реализации  Программы  планируется  ввести  в  оборот  15,0  га  земель  сельскохозяйственных  товаропроизводителей и не допустить      случаев  травматизма  среди  населения.</w:t>
      </w:r>
    </w:p>
    <w:p w:rsidR="00BA1E46" w:rsidRDefault="00BA1E46" w:rsidP="00BA1E46">
      <w:pPr>
        <w:jc w:val="center"/>
        <w:rPr>
          <w:sz w:val="28"/>
          <w:szCs w:val="28"/>
        </w:rPr>
      </w:pPr>
    </w:p>
    <w:p w:rsidR="00BA1E46" w:rsidRDefault="00BA1E46" w:rsidP="00BA1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Организация управления Программой и</w:t>
      </w:r>
    </w:p>
    <w:p w:rsidR="00BA1E46" w:rsidRDefault="00BA1E46" w:rsidP="00BA1E4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е реализации</w:t>
      </w:r>
    </w:p>
    <w:p w:rsidR="00BA1E46" w:rsidRDefault="00BA1E46" w:rsidP="00BA1E46">
      <w:pPr>
        <w:jc w:val="center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ходом   реализации   Программы</w:t>
      </w:r>
      <w:r>
        <w:rPr>
          <w:sz w:val="28"/>
          <w:szCs w:val="28"/>
        </w:rPr>
        <w:br/>
        <w:t>осуществляет администрация муниципального образования Вындиноостровское сельское поселение</w:t>
      </w:r>
    </w:p>
    <w:p w:rsidR="00BA1E46" w:rsidRDefault="00BA1E46" w:rsidP="00BA1E46"/>
    <w:p w:rsidR="00726B2B" w:rsidRDefault="00726B2B"/>
    <w:sectPr w:rsidR="00726B2B" w:rsidSect="0072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46"/>
    <w:rsid w:val="00030EA2"/>
    <w:rsid w:val="002B5690"/>
    <w:rsid w:val="0040585B"/>
    <w:rsid w:val="004D2B4E"/>
    <w:rsid w:val="00525CE8"/>
    <w:rsid w:val="005301F5"/>
    <w:rsid w:val="00693428"/>
    <w:rsid w:val="00726B2B"/>
    <w:rsid w:val="00777618"/>
    <w:rsid w:val="007D796B"/>
    <w:rsid w:val="00BA1E46"/>
    <w:rsid w:val="00CC7644"/>
    <w:rsid w:val="00CE4358"/>
    <w:rsid w:val="00F3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BA1E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4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3297-06B7-46F9-89EC-FADD3D7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28T13:24:00Z</cp:lastPrinted>
  <dcterms:created xsi:type="dcterms:W3CDTF">2015-11-02T11:51:00Z</dcterms:created>
  <dcterms:modified xsi:type="dcterms:W3CDTF">2017-10-03T14:07:00Z</dcterms:modified>
</cp:coreProperties>
</file>